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8213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AC2D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4098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640987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40987">
              <w:rPr>
                <w:rFonts w:ascii="Times New Roman" w:hAnsi="Times New Roman"/>
                <w:i/>
                <w:sz w:val="28"/>
                <w:szCs w:val="28"/>
              </w:rPr>
              <w:t xml:space="preserve"> Mr. S. Mukhopadhyay,</w:t>
            </w:r>
          </w:p>
          <w:p w:rsidR="00470B68" w:rsidRDefault="00640987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 xml:space="preserve">Mrs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B. Raichowdhury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d. Adv</w:t>
            </w:r>
            <w:r w:rsidR="00640987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S. Ghosh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d. Adv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Pr="009040FE" w:rsidRDefault="007F3A44" w:rsidP="00640987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640987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state respondents, list the matter under the heading reply and rejoinder on </w:t>
            </w:r>
            <w:r w:rsidR="00640987" w:rsidRPr="00640987">
              <w:rPr>
                <w:rFonts w:ascii="Times New Roman" w:hAnsi="Times New Roman"/>
                <w:b/>
                <w:i/>
                <w:sz w:val="28"/>
                <w:szCs w:val="28"/>
              </w:rPr>
              <w:t>11.04.2018</w:t>
            </w:r>
            <w:r w:rsidR="0064098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EE6DEB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EE6DEB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EE" w:rsidRDefault="00CE03EE" w:rsidP="004645CA">
      <w:pPr>
        <w:spacing w:after="0" w:line="240" w:lineRule="auto"/>
      </w:pPr>
      <w:r>
        <w:separator/>
      </w:r>
    </w:p>
  </w:endnote>
  <w:endnote w:type="continuationSeparator" w:id="1">
    <w:p w:rsidR="00CE03EE" w:rsidRDefault="00CE03E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EE" w:rsidRDefault="00CE03EE" w:rsidP="004645CA">
      <w:pPr>
        <w:spacing w:after="0" w:line="240" w:lineRule="auto"/>
      </w:pPr>
      <w:r>
        <w:separator/>
      </w:r>
    </w:p>
  </w:footnote>
  <w:footnote w:type="continuationSeparator" w:id="1">
    <w:p w:rsidR="00CE03EE" w:rsidRDefault="00CE03E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176F4">
      <w:rPr>
        <w:rFonts w:ascii="Times New Roman" w:hAnsi="Times New Roman" w:cs="Times New Roman"/>
        <w:b/>
        <w:u w:val="single"/>
      </w:rPr>
      <w:t>14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1176F4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176F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AMPA PATRA </w:t>
    </w:r>
    <w:r w:rsidR="00AC2D4F">
      <w:rPr>
        <w:rFonts w:ascii="Times New Roman" w:hAnsi="Times New Roman" w:cs="Times New Roman"/>
        <w:b/>
      </w:rPr>
      <w:t>(</w:t>
    </w:r>
    <w:r>
      <w:rPr>
        <w:rFonts w:ascii="Times New Roman" w:hAnsi="Times New Roman" w:cs="Times New Roman"/>
        <w:b/>
      </w:rPr>
      <w:t>ROY</w:t>
    </w:r>
    <w:r w:rsidR="00AC2D4F">
      <w:rPr>
        <w:rFonts w:ascii="Times New Roman" w:hAnsi="Times New Roman" w:cs="Times New Roman"/>
        <w:b/>
      </w:rPr>
      <w:t>)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1176F4"/>
    <w:rsid w:val="00124C64"/>
    <w:rsid w:val="00156E95"/>
    <w:rsid w:val="001730C8"/>
    <w:rsid w:val="00182130"/>
    <w:rsid w:val="00221893"/>
    <w:rsid w:val="0025642B"/>
    <w:rsid w:val="002F1ED4"/>
    <w:rsid w:val="00331274"/>
    <w:rsid w:val="0036399C"/>
    <w:rsid w:val="00433836"/>
    <w:rsid w:val="004645CA"/>
    <w:rsid w:val="00470B68"/>
    <w:rsid w:val="0049010D"/>
    <w:rsid w:val="004A6593"/>
    <w:rsid w:val="004E65A1"/>
    <w:rsid w:val="00525C5B"/>
    <w:rsid w:val="00640987"/>
    <w:rsid w:val="00663F91"/>
    <w:rsid w:val="00667ECB"/>
    <w:rsid w:val="007F3A44"/>
    <w:rsid w:val="009040FE"/>
    <w:rsid w:val="00950255"/>
    <w:rsid w:val="00980A5C"/>
    <w:rsid w:val="009A4A60"/>
    <w:rsid w:val="00A765FD"/>
    <w:rsid w:val="00AA1F6A"/>
    <w:rsid w:val="00AC065B"/>
    <w:rsid w:val="00AC1CF3"/>
    <w:rsid w:val="00AC2D4F"/>
    <w:rsid w:val="00AE6B34"/>
    <w:rsid w:val="00B83A8D"/>
    <w:rsid w:val="00BA3683"/>
    <w:rsid w:val="00BB4C7C"/>
    <w:rsid w:val="00C34EEC"/>
    <w:rsid w:val="00CD33DA"/>
    <w:rsid w:val="00CE03EE"/>
    <w:rsid w:val="00CE12D3"/>
    <w:rsid w:val="00CF42B9"/>
    <w:rsid w:val="00CF7E29"/>
    <w:rsid w:val="00DE043A"/>
    <w:rsid w:val="00E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6</cp:revision>
  <dcterms:created xsi:type="dcterms:W3CDTF">2018-02-21T08:49:00Z</dcterms:created>
  <dcterms:modified xsi:type="dcterms:W3CDTF">2018-02-21T10:22:00Z</dcterms:modified>
</cp:coreProperties>
</file>